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0CB320AB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744ED0">
        <w:rPr>
          <w:rFonts w:ascii="Times New Roman" w:hAnsi="Times New Roman" w:cs="Times New Roman"/>
          <w:sz w:val="24"/>
          <w:szCs w:val="24"/>
        </w:rPr>
        <w:t>9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4E4A3B5C" w14:textId="6CD138F0" w:rsidR="002E6439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85822" w:history="1">
            <w:r w:rsidR="002E6439" w:rsidRPr="00A56A17">
              <w:rPr>
                <w:rStyle w:val="Hyperlink"/>
                <w:noProof/>
              </w:rPr>
              <w:t>1.</w:t>
            </w:r>
            <w:r w:rsidR="002E643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2E6439" w:rsidRPr="00A56A17">
              <w:rPr>
                <w:rStyle w:val="Hyperlink"/>
                <w:noProof/>
              </w:rPr>
              <w:t>Controle de Camadas de um jogo</w:t>
            </w:r>
            <w:r w:rsidR="002E6439">
              <w:rPr>
                <w:noProof/>
                <w:webHidden/>
              </w:rPr>
              <w:tab/>
            </w:r>
            <w:r w:rsidR="002E6439">
              <w:rPr>
                <w:noProof/>
                <w:webHidden/>
              </w:rPr>
              <w:fldChar w:fldCharType="begin"/>
            </w:r>
            <w:r w:rsidR="002E6439">
              <w:rPr>
                <w:noProof/>
                <w:webHidden/>
              </w:rPr>
              <w:instrText xml:space="preserve"> PAGEREF _Toc169685822 \h </w:instrText>
            </w:r>
            <w:r w:rsidR="002E6439">
              <w:rPr>
                <w:noProof/>
                <w:webHidden/>
              </w:rPr>
            </w:r>
            <w:r w:rsidR="002E6439">
              <w:rPr>
                <w:noProof/>
                <w:webHidden/>
              </w:rPr>
              <w:fldChar w:fldCharType="separate"/>
            </w:r>
            <w:r w:rsidR="00A60A90">
              <w:rPr>
                <w:noProof/>
                <w:webHidden/>
              </w:rPr>
              <w:t>3</w:t>
            </w:r>
            <w:r w:rsidR="002E6439">
              <w:rPr>
                <w:noProof/>
                <w:webHidden/>
              </w:rPr>
              <w:fldChar w:fldCharType="end"/>
            </w:r>
          </w:hyperlink>
        </w:p>
        <w:p w14:paraId="10D41676" w14:textId="53B12D2C" w:rsidR="002E643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5823" w:history="1">
            <w:r w:rsidR="002E6439" w:rsidRPr="00A56A17">
              <w:rPr>
                <w:rStyle w:val="Hyperlink"/>
                <w:noProof/>
              </w:rPr>
              <w:t>2.</w:t>
            </w:r>
            <w:r w:rsidR="002E643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2E6439" w:rsidRPr="00A56A17">
              <w:rPr>
                <w:rStyle w:val="Hyperlink"/>
                <w:noProof/>
              </w:rPr>
              <w:t>Layers no Desenvolvimento de Jogos</w:t>
            </w:r>
            <w:r w:rsidR="002E6439">
              <w:rPr>
                <w:noProof/>
                <w:webHidden/>
              </w:rPr>
              <w:tab/>
            </w:r>
            <w:r w:rsidR="002E6439">
              <w:rPr>
                <w:noProof/>
                <w:webHidden/>
              </w:rPr>
              <w:fldChar w:fldCharType="begin"/>
            </w:r>
            <w:r w:rsidR="002E6439">
              <w:rPr>
                <w:noProof/>
                <w:webHidden/>
              </w:rPr>
              <w:instrText xml:space="preserve"> PAGEREF _Toc169685823 \h </w:instrText>
            </w:r>
            <w:r w:rsidR="002E6439">
              <w:rPr>
                <w:noProof/>
                <w:webHidden/>
              </w:rPr>
            </w:r>
            <w:r w:rsidR="002E6439">
              <w:rPr>
                <w:noProof/>
                <w:webHidden/>
              </w:rPr>
              <w:fldChar w:fldCharType="separate"/>
            </w:r>
            <w:r w:rsidR="00A60A90">
              <w:rPr>
                <w:noProof/>
                <w:webHidden/>
              </w:rPr>
              <w:t>4</w:t>
            </w:r>
            <w:r w:rsidR="002E6439">
              <w:rPr>
                <w:noProof/>
                <w:webHidden/>
              </w:rPr>
              <w:fldChar w:fldCharType="end"/>
            </w:r>
          </w:hyperlink>
        </w:p>
        <w:p w14:paraId="336E5EC5" w14:textId="319DBCC4" w:rsidR="002E643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5824" w:history="1">
            <w:r w:rsidR="002E6439" w:rsidRPr="00A56A17">
              <w:rPr>
                <w:rStyle w:val="Hyperlink"/>
                <w:rFonts w:cs="Times New Roman"/>
                <w:noProof/>
              </w:rPr>
              <w:t>3.</w:t>
            </w:r>
            <w:r w:rsidR="002E643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2E6439" w:rsidRPr="00A56A17">
              <w:rPr>
                <w:rStyle w:val="Hyperlink"/>
                <w:rFonts w:cs="Times New Roman"/>
                <w:noProof/>
              </w:rPr>
              <w:t>Utilizando o Sprite Fusion</w:t>
            </w:r>
            <w:r w:rsidR="002E6439">
              <w:rPr>
                <w:noProof/>
                <w:webHidden/>
              </w:rPr>
              <w:tab/>
            </w:r>
            <w:r w:rsidR="002E6439">
              <w:rPr>
                <w:noProof/>
                <w:webHidden/>
              </w:rPr>
              <w:fldChar w:fldCharType="begin"/>
            </w:r>
            <w:r w:rsidR="002E6439">
              <w:rPr>
                <w:noProof/>
                <w:webHidden/>
              </w:rPr>
              <w:instrText xml:space="preserve"> PAGEREF _Toc169685824 \h </w:instrText>
            </w:r>
            <w:r w:rsidR="002E6439">
              <w:rPr>
                <w:noProof/>
                <w:webHidden/>
              </w:rPr>
            </w:r>
            <w:r w:rsidR="002E6439">
              <w:rPr>
                <w:noProof/>
                <w:webHidden/>
              </w:rPr>
              <w:fldChar w:fldCharType="separate"/>
            </w:r>
            <w:r w:rsidR="00A60A90">
              <w:rPr>
                <w:noProof/>
                <w:webHidden/>
              </w:rPr>
              <w:t>4</w:t>
            </w:r>
            <w:r w:rsidR="002E6439">
              <w:rPr>
                <w:noProof/>
                <w:webHidden/>
              </w:rPr>
              <w:fldChar w:fldCharType="end"/>
            </w:r>
          </w:hyperlink>
        </w:p>
        <w:p w14:paraId="2C36845C" w14:textId="72790F8F" w:rsidR="002E643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85825" w:history="1">
            <w:r w:rsidR="002E6439" w:rsidRPr="00A56A17">
              <w:rPr>
                <w:rStyle w:val="Hyperlink"/>
                <w:rFonts w:cs="Times New Roman"/>
                <w:noProof/>
              </w:rPr>
              <w:t>4.</w:t>
            </w:r>
            <w:r w:rsidR="002E6439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2E6439" w:rsidRPr="00A56A17">
              <w:rPr>
                <w:rStyle w:val="Hyperlink"/>
                <w:rFonts w:cs="Times New Roman"/>
                <w:noProof/>
              </w:rPr>
              <w:t>Referencias</w:t>
            </w:r>
            <w:r w:rsidR="002E6439">
              <w:rPr>
                <w:noProof/>
                <w:webHidden/>
              </w:rPr>
              <w:tab/>
            </w:r>
            <w:r w:rsidR="002E6439">
              <w:rPr>
                <w:noProof/>
                <w:webHidden/>
              </w:rPr>
              <w:fldChar w:fldCharType="begin"/>
            </w:r>
            <w:r w:rsidR="002E6439">
              <w:rPr>
                <w:noProof/>
                <w:webHidden/>
              </w:rPr>
              <w:instrText xml:space="preserve"> PAGEREF _Toc169685825 \h </w:instrText>
            </w:r>
            <w:r w:rsidR="002E6439">
              <w:rPr>
                <w:noProof/>
                <w:webHidden/>
              </w:rPr>
            </w:r>
            <w:r w:rsidR="002E6439">
              <w:rPr>
                <w:noProof/>
                <w:webHidden/>
              </w:rPr>
              <w:fldChar w:fldCharType="separate"/>
            </w:r>
            <w:r w:rsidR="00A60A90">
              <w:rPr>
                <w:noProof/>
                <w:webHidden/>
              </w:rPr>
              <w:t>8</w:t>
            </w:r>
            <w:r w:rsidR="002E6439">
              <w:rPr>
                <w:noProof/>
                <w:webHidden/>
              </w:rPr>
              <w:fldChar w:fldCharType="end"/>
            </w:r>
          </w:hyperlink>
        </w:p>
        <w:p w14:paraId="246EA992" w14:textId="42807A44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D4489" w14:textId="4C5DE040" w:rsidR="00C83077" w:rsidRDefault="00C83077" w:rsidP="00C83077">
      <w:pPr>
        <w:pStyle w:val="Ttulo1"/>
      </w:pPr>
      <w:bookmarkStart w:id="0" w:name="_Toc169685822"/>
      <w:r>
        <w:lastRenderedPageBreak/>
        <w:t>Controle de Camadas de um jogo</w:t>
      </w:r>
      <w:bookmarkEnd w:id="0"/>
    </w:p>
    <w:p w14:paraId="2609E1E8" w14:textId="04BE8887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no Sprite Fusion são uma funcionalidade essencial para a criação de mapas 2D detalhados e organizados. 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permitem que os desenvolvedores e designers de jogos construam seus cenários em diferentes níveis, facilitando a adição de profundidade e complexidade ao ambiente do jogo.</w:t>
      </w:r>
    </w:p>
    <w:p w14:paraId="1285BEE6" w14:textId="7C27FC84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 Principais Características d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no Sprite Fusion</w:t>
      </w:r>
    </w:p>
    <w:p w14:paraId="043FC413" w14:textId="4E44815A" w:rsid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1. Organização Estruturada: 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ajudam a manter os diferentes elementos do mapa organizados. Por exemplo, é possível ter uma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para o fundo, outra para os elementos de decoração e uma terceira para objetos interativos. Isso facilita a edição e manutenção do mapa.</w:t>
      </w:r>
    </w:p>
    <w:p w14:paraId="38DF231F" w14:textId="2F5D50A8" w:rsidR="00A606F5" w:rsidRPr="00C83077" w:rsidRDefault="00A606F5" w:rsidP="00A606F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6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D0134A" wp14:editId="5FD78A76">
            <wp:extent cx="3340127" cy="2389333"/>
            <wp:effectExtent l="0" t="0" r="0" b="0"/>
            <wp:docPr id="776866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6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585" cy="23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A3C2" w14:textId="1ED7816E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2. Facilidade de Edição: Cada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pode ser editada independentemente das outras. Isso significa que os designers podem modificar elementos específicos sem afetar o resto do mapa, proporcionando um fluxo de trabalho mais eficiente e menos propenso a erros.</w:t>
      </w:r>
    </w:p>
    <w:p w14:paraId="3160D9CB" w14:textId="213FAF13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>3. Controle de Z-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: 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permitem controlar a ordem em que os elementos são desenhados na tela. Elementos em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superiores aparecem acima dos elementos em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inferiores, permitindo a criação de efeitos de sobreposição e profundidade.</w:t>
      </w:r>
    </w:p>
    <w:p w14:paraId="0DC11310" w14:textId="232C3110" w:rsidR="00C83077" w:rsidRPr="00C83077" w:rsidRDefault="00A606F5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6F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061E62C" wp14:editId="1CE63673">
            <wp:simplePos x="0" y="0"/>
            <wp:positionH relativeFrom="margin">
              <wp:posOffset>2931491</wp:posOffset>
            </wp:positionH>
            <wp:positionV relativeFrom="paragraph">
              <wp:posOffset>257948</wp:posOffset>
            </wp:positionV>
            <wp:extent cx="2566670" cy="1844040"/>
            <wp:effectExtent l="0" t="0" r="5080" b="3810"/>
            <wp:wrapSquare wrapText="bothSides"/>
            <wp:docPr id="1620428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288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077" w:rsidRPr="00C83077">
        <w:rPr>
          <w:rFonts w:ascii="Times New Roman" w:hAnsi="Times New Roman" w:cs="Times New Roman"/>
          <w:sz w:val="24"/>
          <w:szCs w:val="24"/>
        </w:rPr>
        <w:t xml:space="preserve">4. Visibilidade Personalizável: As </w:t>
      </w:r>
      <w:proofErr w:type="spellStart"/>
      <w:r w:rsidR="00C83077"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="00C83077" w:rsidRPr="00C83077">
        <w:rPr>
          <w:rFonts w:ascii="Times New Roman" w:hAnsi="Times New Roman" w:cs="Times New Roman"/>
          <w:sz w:val="24"/>
          <w:szCs w:val="24"/>
        </w:rPr>
        <w:t xml:space="preserve"> podem ser ativadas ou desativadas conforme necessário durante o processo de design. Isso facilita a visualização do mapa sem distrações, permitindo focar em uma camada específica de cada vez.</w:t>
      </w:r>
      <w:r w:rsidRPr="00A606F5">
        <w:rPr>
          <w:noProof/>
        </w:rPr>
        <w:t xml:space="preserve"> </w:t>
      </w:r>
    </w:p>
    <w:p w14:paraId="317BAD78" w14:textId="77777777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5. Exportação Integrada: Ao exportar os mapas criados no Sprite Fusion para motores de jogo como Unity ou Godot, as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são mantidas, preservando a organização e estrutura do mapa original. Isso simplifica a integração e reduz o tempo de ajuste necessário no motor de jogo.</w:t>
      </w:r>
    </w:p>
    <w:p w14:paraId="70BAB121" w14:textId="77777777" w:rsidR="00C83077" w:rsidRP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A2557" w14:textId="282CC951" w:rsidR="00C83077" w:rsidRPr="00C83077" w:rsidRDefault="00C83077" w:rsidP="00C83077">
      <w:pPr>
        <w:pStyle w:val="Ttulo1"/>
      </w:pPr>
      <w:r w:rsidRPr="00C83077">
        <w:lastRenderedPageBreak/>
        <w:t xml:space="preserve"> </w:t>
      </w:r>
      <w:bookmarkStart w:id="1" w:name="_Toc169685823"/>
      <w:r w:rsidRPr="00C83077">
        <w:t>Layers no Desenvolvimento de Jogos</w:t>
      </w:r>
      <w:bookmarkEnd w:id="1"/>
    </w:p>
    <w:p w14:paraId="525762CF" w14:textId="77777777" w:rsidR="00C83077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é particularmente benéfico para jogos que exigem ambientes complexos e detalhados, como jogos de plataforma, </w:t>
      </w:r>
      <w:proofErr w:type="spellStart"/>
      <w:r w:rsidRPr="00C83077">
        <w:rPr>
          <w:rFonts w:ascii="Times New Roman" w:hAnsi="Times New Roman" w:cs="Times New Roman"/>
          <w:sz w:val="24"/>
          <w:szCs w:val="24"/>
        </w:rPr>
        <w:t>RPGs</w:t>
      </w:r>
      <w:proofErr w:type="spellEnd"/>
      <w:r w:rsidRPr="00C83077">
        <w:rPr>
          <w:rFonts w:ascii="Times New Roman" w:hAnsi="Times New Roman" w:cs="Times New Roman"/>
          <w:sz w:val="24"/>
          <w:szCs w:val="24"/>
        </w:rPr>
        <w:t xml:space="preserve"> e jogos de aventura. A capacidade de gerenciar diferentes aspectos do cenário de forma independente melhora a produtividade e a qualidade do design, permitindo que os desenvolvedores criem mundos de jogo mais imersivos e visualmente atraentes.</w:t>
      </w:r>
    </w:p>
    <w:p w14:paraId="6DD3685D" w14:textId="77777777" w:rsidR="00C83077" w:rsidRDefault="00C83077" w:rsidP="00C83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7BA29" wp14:editId="5231C38C">
                <wp:simplePos x="0" y="0"/>
                <wp:positionH relativeFrom="margin">
                  <wp:posOffset>1581178</wp:posOffset>
                </wp:positionH>
                <wp:positionV relativeFrom="paragraph">
                  <wp:posOffset>461001</wp:posOffset>
                </wp:positionV>
                <wp:extent cx="3919538" cy="593677"/>
                <wp:effectExtent l="0" t="0" r="24130" b="1651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93677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AA83" w14:textId="655D4590" w:rsidR="00C83077" w:rsidRPr="00C83077" w:rsidRDefault="00C83077" w:rsidP="00C83077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830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 as </w:t>
                            </w:r>
                            <w:proofErr w:type="spellStart"/>
                            <w:r w:rsidRPr="00C830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layers</w:t>
                            </w:r>
                            <w:proofErr w:type="spellEnd"/>
                            <w:r w:rsidRPr="00C8307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 o Sprite Fusion facilita a criação de mapas ricos em detalhes e organizados de maneira lógica e eficiente.</w:t>
                            </w:r>
                          </w:p>
                          <w:p w14:paraId="6AFDA29A" w14:textId="77777777" w:rsidR="00C83077" w:rsidRPr="00DA53FD" w:rsidRDefault="00C83077" w:rsidP="00C830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BA29" id="Retângulo 6" o:spid="_x0000_s1026" style="position:absolute;left:0;text-align:left;margin-left:124.5pt;margin-top:36.3pt;width:308.65pt;height:4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" fillcolor="#0874bc" strokecolor="#70ad47 [3209]" strokeweight="1pt">
                <v:textbox>
                  <w:txbxContent>
                    <w:p w14:paraId="523AAA83" w14:textId="655D4590" w:rsidR="00C83077" w:rsidRPr="00C83077" w:rsidRDefault="00C83077" w:rsidP="00C83077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8307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Com as </w:t>
                      </w:r>
                      <w:proofErr w:type="spellStart"/>
                      <w:r w:rsidRPr="00C8307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layers</w:t>
                      </w:r>
                      <w:proofErr w:type="spellEnd"/>
                      <w:r w:rsidRPr="00C83077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 o Sprite Fusion facilita a criação de mapas ricos em detalhes e organizados de maneira lógica e eficiente.</w:t>
                      </w:r>
                    </w:p>
                    <w:p w14:paraId="6AFDA29A" w14:textId="77777777" w:rsidR="00C83077" w:rsidRPr="00DA53FD" w:rsidRDefault="00C83077" w:rsidP="00C83077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46CA5A" wp14:editId="2ACD916C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3EF3" w14:textId="77777777" w:rsidR="00C83077" w:rsidRPr="00283E20" w:rsidRDefault="00C83077" w:rsidP="00C830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5DDB7F49" w:rsidR="00020151" w:rsidRPr="00283E20" w:rsidRDefault="00283E20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69685824"/>
      <w:r>
        <w:rPr>
          <w:rFonts w:cs="Times New Roman"/>
          <w:szCs w:val="24"/>
        </w:rPr>
        <w:t>Utilizando o</w:t>
      </w:r>
      <w:r w:rsidR="00F15358" w:rsidRPr="00283E20">
        <w:rPr>
          <w:rFonts w:cs="Times New Roman"/>
          <w:szCs w:val="24"/>
        </w:rPr>
        <w:t xml:space="preserve"> Sprite Fusion</w:t>
      </w:r>
      <w:bookmarkEnd w:id="2"/>
    </w:p>
    <w:p w14:paraId="72EB3F2C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>Vamos gerar um novo projeto no sprite fusion</w:t>
      </w:r>
    </w:p>
    <w:p w14:paraId="45E37CAF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A8227" wp14:editId="4A4F0AAB">
            <wp:extent cx="4055735" cy="2760418"/>
            <wp:effectExtent l="0" t="0" r="2540" b="1905"/>
            <wp:docPr id="715815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15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078" cy="277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2F99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>Vamos então utilizar o tiles usados em nossa aula anterior no Unity</w:t>
      </w:r>
    </w:p>
    <w:p w14:paraId="1DB5DB3F" w14:textId="77777777" w:rsidR="00744ED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B3CBE" wp14:editId="2A766552">
            <wp:extent cx="2503305" cy="900752"/>
            <wp:effectExtent l="0" t="0" r="0" b="0"/>
            <wp:docPr id="1799169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69938" name=""/>
                    <pic:cNvPicPr/>
                  </pic:nvPicPr>
                  <pic:blipFill rotWithShape="1">
                    <a:blip r:embed="rId12"/>
                    <a:srcRect l="3676" t="6793" b="12882"/>
                    <a:stretch/>
                  </pic:blipFill>
                  <pic:spPr bwMode="auto">
                    <a:xfrm>
                      <a:off x="0" y="0"/>
                      <a:ext cx="2525029" cy="90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F470A" w14:textId="77777777" w:rsidR="00A606F5" w:rsidRDefault="00A606F5" w:rsidP="00744ED0">
      <w:pPr>
        <w:rPr>
          <w:rFonts w:ascii="Times New Roman" w:hAnsi="Times New Roman" w:cs="Times New Roman"/>
          <w:sz w:val="24"/>
          <w:szCs w:val="24"/>
        </w:rPr>
      </w:pPr>
    </w:p>
    <w:p w14:paraId="34D610F1" w14:textId="77777777" w:rsidR="00A606F5" w:rsidRDefault="00A606F5" w:rsidP="00744ED0">
      <w:pPr>
        <w:rPr>
          <w:rFonts w:ascii="Times New Roman" w:hAnsi="Times New Roman" w:cs="Times New Roman"/>
          <w:sz w:val="24"/>
          <w:szCs w:val="24"/>
        </w:rPr>
      </w:pPr>
    </w:p>
    <w:p w14:paraId="34D9EB5E" w14:textId="77777777" w:rsidR="00A606F5" w:rsidRPr="00283E20" w:rsidRDefault="00A606F5" w:rsidP="00744ED0">
      <w:pPr>
        <w:rPr>
          <w:rFonts w:ascii="Times New Roman" w:hAnsi="Times New Roman" w:cs="Times New Roman"/>
          <w:sz w:val="24"/>
          <w:szCs w:val="24"/>
        </w:rPr>
      </w:pPr>
    </w:p>
    <w:p w14:paraId="64A8D17B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lastRenderedPageBreak/>
        <w:t xml:space="preserve">Clique em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e escolha o nosso material.</w:t>
      </w:r>
    </w:p>
    <w:p w14:paraId="38AA51F1" w14:textId="452ABE54" w:rsidR="00744ED0" w:rsidRPr="00283E20" w:rsidRDefault="00C83077" w:rsidP="00C830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ED0"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AD7DA" wp14:editId="04EAF3A4">
            <wp:extent cx="2012394" cy="2437778"/>
            <wp:effectExtent l="0" t="0" r="6985" b="635"/>
            <wp:docPr id="1667539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94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854" cy="24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AF5" w14:textId="243F177D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Agora podemos gerar as nossas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layers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do projeto</w:t>
      </w:r>
      <w:r w:rsidR="00283E20">
        <w:rPr>
          <w:rFonts w:ascii="Times New Roman" w:hAnsi="Times New Roman" w:cs="Times New Roman"/>
          <w:sz w:val="24"/>
          <w:szCs w:val="24"/>
        </w:rPr>
        <w:t xml:space="preserve">. </w:t>
      </w:r>
      <w:r w:rsidRPr="00283E20">
        <w:rPr>
          <w:rFonts w:ascii="Times New Roman" w:hAnsi="Times New Roman" w:cs="Times New Roman"/>
          <w:sz w:val="24"/>
          <w:szCs w:val="24"/>
        </w:rPr>
        <w:t>Teremos a Background que manterá todo fundo da cena de nosso game</w:t>
      </w:r>
      <w:r w:rsidR="00283E20">
        <w:rPr>
          <w:rFonts w:ascii="Times New Roman" w:hAnsi="Times New Roman" w:cs="Times New Roman"/>
          <w:sz w:val="24"/>
          <w:szCs w:val="24"/>
        </w:rPr>
        <w:t>.</w:t>
      </w:r>
    </w:p>
    <w:p w14:paraId="280D5E91" w14:textId="2374EB28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ma</w:t>
      </w:r>
      <w:r w:rsidR="00283E20">
        <w:rPr>
          <w:rFonts w:ascii="Times New Roman" w:hAnsi="Times New Roman" w:cs="Times New Roman"/>
          <w:sz w:val="24"/>
          <w:szCs w:val="24"/>
        </w:rPr>
        <w:t>n</w:t>
      </w:r>
      <w:r w:rsidRPr="00283E20">
        <w:rPr>
          <w:rFonts w:ascii="Times New Roman" w:hAnsi="Times New Roman" w:cs="Times New Roman"/>
          <w:sz w:val="24"/>
          <w:szCs w:val="24"/>
        </w:rPr>
        <w:t>terá material que fica entre o player e nos, algo como uma arvore que o personagem passará por detrás desta.</w:t>
      </w:r>
    </w:p>
    <w:p w14:paraId="23F1BA4B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Por fim temos a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que deverá manter todos objetos de decoração.</w:t>
      </w:r>
    </w:p>
    <w:p w14:paraId="0B848C04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9A205" wp14:editId="534202EC">
            <wp:extent cx="2521792" cy="1071349"/>
            <wp:effectExtent l="0" t="0" r="0" b="0"/>
            <wp:docPr id="1400347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47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9276" cy="10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4D7" w14:textId="37A539AE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Para projetos com mais detalhes é aconselhável pensar em toda divisão de cenário, como vegetação, céu , </w:t>
      </w:r>
      <w:r w:rsidR="00283E20" w:rsidRPr="00283E20">
        <w:rPr>
          <w:rFonts w:ascii="Times New Roman" w:hAnsi="Times New Roman" w:cs="Times New Roman"/>
          <w:sz w:val="24"/>
          <w:szCs w:val="24"/>
        </w:rPr>
        <w:t>águas</w:t>
      </w:r>
      <w:r w:rsidRPr="00283E20">
        <w:rPr>
          <w:rFonts w:ascii="Times New Roman" w:hAnsi="Times New Roman" w:cs="Times New Roman"/>
          <w:sz w:val="24"/>
          <w:szCs w:val="24"/>
        </w:rPr>
        <w:t xml:space="preserve"> , pedras,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npcs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entre outros. A criar uma divisão com  muitos detalhes podemos ter um controle sobre qualquer atualização em nosso material.</w:t>
      </w:r>
    </w:p>
    <w:p w14:paraId="44840F92" w14:textId="58A29D0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>Selecione a Background e vamos iniciar nossa edição</w:t>
      </w:r>
      <w:r w:rsidR="00283E20">
        <w:rPr>
          <w:rFonts w:ascii="Times New Roman" w:hAnsi="Times New Roman" w:cs="Times New Roman"/>
          <w:sz w:val="24"/>
          <w:szCs w:val="24"/>
        </w:rPr>
        <w:t>.</w:t>
      </w:r>
    </w:p>
    <w:p w14:paraId="19562A6F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701C3" wp14:editId="24EFD5F4">
            <wp:extent cx="3152806" cy="1849271"/>
            <wp:effectExtent l="0" t="0" r="0" b="0"/>
            <wp:docPr id="1530789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9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003" cy="18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85D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lastRenderedPageBreak/>
        <w:t xml:space="preserve">Crie o solo na camada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decoration</w:t>
      </w:r>
      <w:proofErr w:type="spellEnd"/>
    </w:p>
    <w:p w14:paraId="2995A891" w14:textId="77777777" w:rsidR="00744ED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FC1E1" wp14:editId="34574515">
            <wp:extent cx="3057099" cy="1429689"/>
            <wp:effectExtent l="0" t="0" r="0" b="0"/>
            <wp:docPr id="723855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558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304" cy="14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FAA" w14:textId="4DCB7C5F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>Não se esqueça de ativa a colisão nesta camada</w:t>
      </w:r>
      <w:r w:rsidR="00283E20">
        <w:rPr>
          <w:rFonts w:ascii="Times New Roman" w:hAnsi="Times New Roman" w:cs="Times New Roman"/>
          <w:sz w:val="24"/>
          <w:szCs w:val="24"/>
        </w:rPr>
        <w:t xml:space="preserve"> clicando no </w:t>
      </w:r>
      <w:proofErr w:type="spellStart"/>
      <w:r w:rsidR="00283E20">
        <w:rPr>
          <w:rFonts w:ascii="Times New Roman" w:hAnsi="Times New Roman" w:cs="Times New Roman"/>
          <w:sz w:val="24"/>
          <w:szCs w:val="24"/>
        </w:rPr>
        <w:t>icone</w:t>
      </w:r>
      <w:proofErr w:type="spellEnd"/>
      <w:r w:rsidR="00283E20">
        <w:rPr>
          <w:rFonts w:ascii="Times New Roman" w:hAnsi="Times New Roman" w:cs="Times New Roman"/>
          <w:sz w:val="24"/>
          <w:szCs w:val="24"/>
        </w:rPr>
        <w:t xml:space="preserve"> quadrado ao lado do lápis de edição.</w:t>
      </w:r>
    </w:p>
    <w:p w14:paraId="0FDE976B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CB0FE" wp14:editId="4D751467">
            <wp:extent cx="2548429" cy="948519"/>
            <wp:effectExtent l="0" t="0" r="4445" b="4445"/>
            <wp:docPr id="1419834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3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405" cy="9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A4AF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Quando adicionamos mais item na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tudo terá efeito de física, ou seja, nosso player poderá tocar nestes itens</w:t>
      </w:r>
    </w:p>
    <w:p w14:paraId="2EB1ABFC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AC1A8" wp14:editId="1CAAB043">
            <wp:extent cx="1771992" cy="1255594"/>
            <wp:effectExtent l="0" t="0" r="0" b="1905"/>
            <wp:docPr id="1175426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6150" name=""/>
                    <pic:cNvPicPr/>
                  </pic:nvPicPr>
                  <pic:blipFill rotWithShape="1">
                    <a:blip r:embed="rId18"/>
                    <a:srcRect b="6200"/>
                    <a:stretch/>
                  </pic:blipFill>
                  <pic:spPr bwMode="auto">
                    <a:xfrm>
                      <a:off x="0" y="0"/>
                      <a:ext cx="1792609" cy="127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B74A" w14:textId="1E316340" w:rsidR="00744ED0" w:rsidRPr="00283E20" w:rsidRDefault="00283E20" w:rsidP="0074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7B95175" wp14:editId="4C35790A">
                <wp:simplePos x="0" y="0"/>
                <wp:positionH relativeFrom="column">
                  <wp:posOffset>-2990719</wp:posOffset>
                </wp:positionH>
                <wp:positionV relativeFrom="paragraph">
                  <wp:posOffset>278078</wp:posOffset>
                </wp:positionV>
                <wp:extent cx="360" cy="360"/>
                <wp:effectExtent l="38100" t="38100" r="38100" b="38100"/>
                <wp:wrapNone/>
                <wp:docPr id="1396223572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71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-236pt;margin-top:21.4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EkM8yyAEAAGoEAAAQAAAAAAAAAAAAAAAAANMDAABk&#10;cnMvaW5rL2luazEueG1sUEsBAi0AFAAGAAgAAAAhAE/gunTeAAAACwEAAA8AAAAAAAAAAAAAAAAA&#10;yQUAAGRycy9kb3ducmV2LnhtbFBLAQItABQABgAIAAAAIQB5GLydvwAAACEBAAAZAAAAAAAAAAAA&#10;AAAAANQGAABkcnMvX3JlbHMvZTJvRG9jLnhtbC5yZWxzUEsFBgAAAAAGAAYAeAEAAMoHAAAAAA==&#10;">
                <v:imagedata r:id="rId20" o:title=""/>
              </v:shape>
            </w:pict>
          </mc:Fallback>
        </mc:AlternateContent>
      </w:r>
      <w:r w:rsidR="00744ED0" w:rsidRPr="00283E20">
        <w:rPr>
          <w:rFonts w:ascii="Times New Roman" w:hAnsi="Times New Roman" w:cs="Times New Roman"/>
          <w:sz w:val="24"/>
          <w:szCs w:val="24"/>
        </w:rPr>
        <w:t>Muito cuidado para não criar barreiras intransponíveis.</w:t>
      </w:r>
    </w:p>
    <w:p w14:paraId="68C77C6E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Em uma situação onde quero que o player passe em frente de arvores e outras cubram a imagem do personagem, devemos fazer isso através de sobreposição de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layers</w:t>
      </w:r>
      <w:proofErr w:type="spellEnd"/>
    </w:p>
    <w:p w14:paraId="47FD6D30" w14:textId="7975B82C" w:rsidR="00744ED0" w:rsidRPr="00283E20" w:rsidRDefault="00C83077" w:rsidP="00744ED0">
      <w:pPr>
        <w:rPr>
          <w:rFonts w:ascii="Times New Roman" w:hAnsi="Times New Roman" w:cs="Times New Roman"/>
          <w:sz w:val="24"/>
          <w:szCs w:val="24"/>
        </w:rPr>
      </w:pPr>
      <w:r w:rsidRPr="00C830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75D75" wp14:editId="562C3751">
            <wp:extent cx="4328691" cy="1489896"/>
            <wp:effectExtent l="0" t="0" r="0" b="0"/>
            <wp:docPr id="500387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7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48" cy="14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37C" w14:textId="77777777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CD519" wp14:editId="348B8EE0">
            <wp:extent cx="2258705" cy="1108054"/>
            <wp:effectExtent l="0" t="0" r="8255" b="0"/>
            <wp:docPr id="364401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01709" name=""/>
                    <pic:cNvPicPr/>
                  </pic:nvPicPr>
                  <pic:blipFill rotWithShape="1">
                    <a:blip r:embed="rId22"/>
                    <a:srcRect b="13704"/>
                    <a:stretch/>
                  </pic:blipFill>
                  <pic:spPr bwMode="auto">
                    <a:xfrm>
                      <a:off x="0" y="0"/>
                      <a:ext cx="2277277" cy="11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C8F36" w14:textId="3A71488E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A arvore 1 e 3 estão no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foreground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então ficam por cima da imagem do player</w:t>
      </w:r>
      <w:r w:rsidR="00283E20">
        <w:rPr>
          <w:rFonts w:ascii="Times New Roman" w:hAnsi="Times New Roman" w:cs="Times New Roman"/>
          <w:sz w:val="24"/>
          <w:szCs w:val="24"/>
        </w:rPr>
        <w:t>.</w:t>
      </w:r>
    </w:p>
    <w:p w14:paraId="5FCEEB6C" w14:textId="175F6DA2" w:rsidR="00744ED0" w:rsidRPr="00283E20" w:rsidRDefault="00744ED0" w:rsidP="00744ED0">
      <w:pPr>
        <w:rPr>
          <w:rFonts w:ascii="Times New Roman" w:hAnsi="Times New Roman" w:cs="Times New Roman"/>
          <w:sz w:val="24"/>
          <w:szCs w:val="24"/>
        </w:rPr>
      </w:pPr>
      <w:r w:rsidRPr="00283E20">
        <w:rPr>
          <w:rFonts w:ascii="Times New Roman" w:hAnsi="Times New Roman" w:cs="Times New Roman"/>
          <w:sz w:val="24"/>
          <w:szCs w:val="24"/>
        </w:rPr>
        <w:t xml:space="preserve">A arvore 2 </w:t>
      </w:r>
      <w:r w:rsidR="00283E20" w:rsidRPr="00283E20">
        <w:rPr>
          <w:rFonts w:ascii="Times New Roman" w:hAnsi="Times New Roman" w:cs="Times New Roman"/>
          <w:sz w:val="24"/>
          <w:szCs w:val="24"/>
        </w:rPr>
        <w:t>está</w:t>
      </w:r>
      <w:r w:rsidRPr="00283E2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83E20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283E20">
        <w:rPr>
          <w:rFonts w:ascii="Times New Roman" w:hAnsi="Times New Roman" w:cs="Times New Roman"/>
          <w:sz w:val="24"/>
          <w:szCs w:val="24"/>
        </w:rPr>
        <w:t xml:space="preserve"> background2 logo ela ficara atras da imagem do player.</w:t>
      </w: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5695CF9C" w14:textId="77777777" w:rsidR="00C83077" w:rsidRDefault="00C8307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3383F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39F04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7DE95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9533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AF05E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A6417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3A8BE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9935B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41377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285C7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11231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D3C65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C4907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AA4BB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A9FB5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F01CD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91B12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E14C9" w14:textId="77777777" w:rsidR="00A606F5" w:rsidRDefault="00A606F5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3429B" w14:textId="77777777" w:rsidR="00C83077" w:rsidRDefault="00C8307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685825"/>
      <w:r w:rsidRPr="001A6F92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27C58" w14:textId="77777777" w:rsidR="006C6E96" w:rsidRDefault="006C6E96" w:rsidP="0058720B">
      <w:pPr>
        <w:spacing w:after="0" w:line="240" w:lineRule="auto"/>
      </w:pPr>
      <w:r>
        <w:separator/>
      </w:r>
    </w:p>
  </w:endnote>
  <w:endnote w:type="continuationSeparator" w:id="0">
    <w:p w14:paraId="391B1358" w14:textId="77777777" w:rsidR="006C6E96" w:rsidRDefault="006C6E9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83D95" w14:textId="77777777" w:rsidR="006C6E96" w:rsidRDefault="006C6E96" w:rsidP="0058720B">
      <w:pPr>
        <w:spacing w:after="0" w:line="240" w:lineRule="auto"/>
      </w:pPr>
      <w:r>
        <w:separator/>
      </w:r>
    </w:p>
  </w:footnote>
  <w:footnote w:type="continuationSeparator" w:id="0">
    <w:p w14:paraId="71A1DC89" w14:textId="77777777" w:rsidR="006C6E96" w:rsidRDefault="006C6E9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7711B"/>
    <w:rsid w:val="000B2ABE"/>
    <w:rsid w:val="001062DC"/>
    <w:rsid w:val="00195CDA"/>
    <w:rsid w:val="001A6F92"/>
    <w:rsid w:val="001B7B70"/>
    <w:rsid w:val="001D63A6"/>
    <w:rsid w:val="00233341"/>
    <w:rsid w:val="0023468D"/>
    <w:rsid w:val="002351D0"/>
    <w:rsid w:val="0024019F"/>
    <w:rsid w:val="00283E20"/>
    <w:rsid w:val="002B7027"/>
    <w:rsid w:val="002C3B20"/>
    <w:rsid w:val="002E6439"/>
    <w:rsid w:val="002E7049"/>
    <w:rsid w:val="00335458"/>
    <w:rsid w:val="00397CAE"/>
    <w:rsid w:val="00410C96"/>
    <w:rsid w:val="00425DB6"/>
    <w:rsid w:val="00487879"/>
    <w:rsid w:val="004914F3"/>
    <w:rsid w:val="004C7C08"/>
    <w:rsid w:val="005360EC"/>
    <w:rsid w:val="00564F33"/>
    <w:rsid w:val="0058720B"/>
    <w:rsid w:val="0059058B"/>
    <w:rsid w:val="005B559F"/>
    <w:rsid w:val="005B79B4"/>
    <w:rsid w:val="00625DDD"/>
    <w:rsid w:val="006529DC"/>
    <w:rsid w:val="0069675F"/>
    <w:rsid w:val="006B2051"/>
    <w:rsid w:val="006C6E96"/>
    <w:rsid w:val="006D0FD5"/>
    <w:rsid w:val="00701A33"/>
    <w:rsid w:val="00731397"/>
    <w:rsid w:val="007425E9"/>
    <w:rsid w:val="00744ED0"/>
    <w:rsid w:val="00752C6D"/>
    <w:rsid w:val="00757963"/>
    <w:rsid w:val="007C58DC"/>
    <w:rsid w:val="007D430A"/>
    <w:rsid w:val="00826044"/>
    <w:rsid w:val="00862EAE"/>
    <w:rsid w:val="00881219"/>
    <w:rsid w:val="00907B11"/>
    <w:rsid w:val="00953B2A"/>
    <w:rsid w:val="009831BD"/>
    <w:rsid w:val="00985C5B"/>
    <w:rsid w:val="009A67A3"/>
    <w:rsid w:val="009B683D"/>
    <w:rsid w:val="009D1ED1"/>
    <w:rsid w:val="009F64EA"/>
    <w:rsid w:val="00A03BBF"/>
    <w:rsid w:val="00A21C2E"/>
    <w:rsid w:val="00A606F5"/>
    <w:rsid w:val="00A60A90"/>
    <w:rsid w:val="00AC5EC9"/>
    <w:rsid w:val="00AF2495"/>
    <w:rsid w:val="00B02F91"/>
    <w:rsid w:val="00B12747"/>
    <w:rsid w:val="00B554E4"/>
    <w:rsid w:val="00B77D5B"/>
    <w:rsid w:val="00B828DF"/>
    <w:rsid w:val="00B97EF4"/>
    <w:rsid w:val="00BB0F48"/>
    <w:rsid w:val="00BC7DAC"/>
    <w:rsid w:val="00BF62D1"/>
    <w:rsid w:val="00C46038"/>
    <w:rsid w:val="00C7038C"/>
    <w:rsid w:val="00C83077"/>
    <w:rsid w:val="00DA4CEC"/>
    <w:rsid w:val="00DB43B0"/>
    <w:rsid w:val="00E663BC"/>
    <w:rsid w:val="00F11D4F"/>
    <w:rsid w:val="00F1333D"/>
    <w:rsid w:val="00F15358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9T12:40:55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5</cp:revision>
  <dcterms:created xsi:type="dcterms:W3CDTF">2024-06-06T11:29:00Z</dcterms:created>
  <dcterms:modified xsi:type="dcterms:W3CDTF">2024-06-20T11:58:00Z</dcterms:modified>
</cp:coreProperties>
</file>